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5BFE789B" w:rsidR="00840DEF" w:rsidRPr="0021551D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C53BA5" w:rsidRPr="0021551D">
        <w:rPr>
          <w:rFonts w:ascii="Times New Roman" w:hAnsi="Times New Roman"/>
          <w:sz w:val="28"/>
          <w:szCs w:val="28"/>
        </w:rPr>
        <w:t>5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01A0054A" w:rsidR="00840DEF" w:rsidRPr="00C53BA5" w:rsidRDefault="001756A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BA5">
        <w:rPr>
          <w:rFonts w:ascii="Times New Roman" w:hAnsi="Times New Roman"/>
          <w:sz w:val="28"/>
          <w:szCs w:val="28"/>
        </w:rPr>
        <w:t>«</w:t>
      </w:r>
      <w:r w:rsidR="00C53BA5" w:rsidRPr="00C53BA5">
        <w:rPr>
          <w:rFonts w:ascii="Times New Roman" w:hAnsi="Times New Roman"/>
          <w:sz w:val="28"/>
          <w:szCs w:val="28"/>
        </w:rPr>
        <w:t>Знакомство с системой контроля версий git</w:t>
      </w:r>
      <w:r w:rsidRPr="00C53BA5">
        <w:rPr>
          <w:rFonts w:ascii="Times New Roman" w:hAnsi="Times New Roman"/>
          <w:sz w:val="28"/>
          <w:szCs w:val="28"/>
        </w:rPr>
        <w:t>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3D844EC" w14:textId="77777777" w:rsidR="00566BCC" w:rsidRDefault="00840DEF" w:rsidP="00566B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A47725E" w14:textId="0599E6A0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718CA1B" w14:textId="5C9FCFF4" w:rsidR="00D03223" w:rsidRDefault="00D03223" w:rsidP="00D03223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5</w:t>
      </w:r>
    </w:p>
    <w:p w14:paraId="064BC77D" w14:textId="6C7D860B" w:rsidR="00D03223" w:rsidRPr="007A448E" w:rsidRDefault="00D03223" w:rsidP="00D0322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3223">
        <w:rPr>
          <w:rFonts w:ascii="Times New Roman" w:hAnsi="Times New Roman"/>
          <w:b/>
          <w:bCs/>
          <w:sz w:val="28"/>
          <w:szCs w:val="28"/>
        </w:rPr>
        <w:t>Знакомство с системой контроля версий git</w:t>
      </w:r>
      <w:r w:rsidR="007A448E" w:rsidRPr="007A448E">
        <w:rPr>
          <w:rFonts w:ascii="Times New Roman" w:hAnsi="Times New Roman"/>
          <w:b/>
          <w:bCs/>
          <w:sz w:val="28"/>
          <w:szCs w:val="28"/>
        </w:rPr>
        <w:t>.</w:t>
      </w:r>
      <w:bookmarkStart w:id="0" w:name="_GoBack"/>
      <w:bookmarkEnd w:id="0"/>
    </w:p>
    <w:p w14:paraId="7C313C32" w14:textId="54C0DF85" w:rsidR="00ED5274" w:rsidRDefault="00AF5315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:</w:t>
      </w:r>
    </w:p>
    <w:p w14:paraId="463960CC" w14:textId="650B3F96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установить СКВ</w:t>
      </w:r>
    </w:p>
    <w:p w14:paraId="22434967" w14:textId="336E996E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создать репозиторий, выполнить операции: добавление файлов и</w:t>
      </w:r>
    </w:p>
    <w:p w14:paraId="0A63BF5A" w14:textId="77777777" w:rsidR="00AF5315" w:rsidRPr="00AF5315" w:rsidRDefault="00AF5315" w:rsidP="00AF5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папок в репозиторий, создание версий файлов, создание веток,</w:t>
      </w:r>
    </w:p>
    <w:p w14:paraId="21F9E874" w14:textId="7B933A66" w:rsidR="00AF5315" w:rsidRPr="00AF5315" w:rsidRDefault="00AF5315" w:rsidP="00AF5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слияние веток (подробнее в задании).</w:t>
      </w:r>
    </w:p>
    <w:p w14:paraId="686E4785" w14:textId="4635F8A4" w:rsid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жить</w:t>
      </w:r>
      <w:r w:rsidRPr="00AF5315">
        <w:rPr>
          <w:rFonts w:ascii="Times New Roman" w:hAnsi="Times New Roman"/>
          <w:sz w:val="28"/>
          <w:szCs w:val="28"/>
        </w:rPr>
        <w:t xml:space="preserve"> ваши лабораторные в репозиторий</w:t>
      </w:r>
    </w:p>
    <w:p w14:paraId="1F90789B" w14:textId="1FA5CC1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9324FC" w14:textId="6C4B582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03B437" wp14:editId="10CC55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0310" cy="216217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8210E3" w14:textId="15CE8ED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4A6E53" w14:textId="3277440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9FDF7" w14:textId="7710A76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2D682" w14:textId="031C2D2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C97D7" w14:textId="775A042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F007F" w14:textId="7EA2F35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EE77D" w14:textId="6FE382F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236445" w14:textId="16CA635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1C3E3" w14:textId="74D4E00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2B95E" w14:textId="570343F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581E2B" wp14:editId="72EDAC85">
            <wp:simplePos x="0" y="0"/>
            <wp:positionH relativeFrom="column">
              <wp:posOffset>-47625</wp:posOffset>
            </wp:positionH>
            <wp:positionV relativeFrom="paragraph">
              <wp:posOffset>179705</wp:posOffset>
            </wp:positionV>
            <wp:extent cx="5658485" cy="320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9377" w14:textId="07B84E4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F3676" w14:textId="7A05E7E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F9FAFAA" w14:textId="3C22DFB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CD927" w14:textId="3953821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171EF" w14:textId="596CBAA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41C142" w14:textId="649FCEF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42A08" w14:textId="235D4D4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949A5" w14:textId="5B3B1E0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BB947" w14:textId="24FF9E4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66E5B2" w14:textId="6F86E5C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B11B0" w14:textId="00525E8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018030" w14:textId="1B9FAA2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F4DA5" w14:textId="1862849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86546D" w14:textId="3A61A7D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01567" w14:textId="19F202C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60AD5B" w14:textId="3BE776F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AD132" w14:textId="34C8363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D5C282" w14:textId="4693FB3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8A4AD" w14:textId="6A724FD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D165D" w14:textId="79FFB6E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913A2" w14:textId="77132BF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A2461" w14:textId="0FA2771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BF0BEF" w14:textId="4A39CF9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DD2EFE" w14:textId="0E60920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CEE286" w14:textId="00D4E93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31E0D" w14:textId="29A4880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264F1" w14:textId="2601BEC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E3D628" wp14:editId="1585E9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0860" cy="4201160"/>
            <wp:effectExtent l="0" t="0" r="889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0050E0" w14:textId="232B7BE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C9D7D" w14:textId="6E729F1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D6D80" w14:textId="3B6E99F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6A4F4" w14:textId="08C2EBE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E0A66E" w14:textId="1D5D959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F99B8" w14:textId="64F8EA9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D1014" w14:textId="736EABF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77D90" w14:textId="3B28F9E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888E9" w14:textId="187912A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CAF55" w14:textId="026F51F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7E412" w14:textId="5AE545A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D2013" w14:textId="14B4475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2285A" w14:textId="3072EAA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A1AA7E" w14:textId="2C166DB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C5D1F" w14:textId="050D655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4ECC1" w14:textId="682B8C8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A8D13" w14:textId="34C30C0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191F5" w14:textId="6C3931E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D4DB4" w14:textId="6FDACEE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14073" w14:textId="3A525A6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357CC" w14:textId="36F2344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B69FA4A" wp14:editId="4ECF44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060" cy="4029710"/>
            <wp:effectExtent l="0" t="0" r="889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CC6B14" w14:textId="3134853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7ED4B" w14:textId="4A872D5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23273" w14:textId="06B63E3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CC488" w14:textId="058C4A0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FF5D5" w14:textId="0386D4A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9EB0E" w14:textId="39DB5BB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B51D4" w14:textId="5D5F08A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DB07CB" w14:textId="6AC6C18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B1628" w14:textId="6C8DECB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E65A6" w14:textId="724E43E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EFFE1" w14:textId="6BFB3F5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AD0D1" w14:textId="39E9A97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7BF6E" w14:textId="2E17C07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E94F4" w14:textId="5BE52FA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62F44A" w14:textId="294278B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1D3F3F" w14:textId="5B104B0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AF7D4" w14:textId="74A240E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A0C34D" w14:textId="25710B4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BA139" w14:textId="2AF50B8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74130" w14:textId="181C827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4DEC7" w14:textId="53A334D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EC697" w14:textId="1885685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FE6FB" w14:textId="5AA18FB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ABD4B42" wp14:editId="391C335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4585" cy="2190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12F55D" w14:textId="095BA5C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2ED6E" w14:textId="518B594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D2949" w14:textId="4A55BCE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D76AF" w14:textId="0EFF065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23D18" w14:textId="330EC29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C2B3E" w14:textId="7D23C42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A3708" w14:textId="4E8E26C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720685" w14:textId="3770E39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D74E48" w14:textId="5EE2C56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BB9819" w14:textId="03C6C55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E6C8A" w14:textId="68DADE79" w:rsidR="0021551D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159E7D4" wp14:editId="004E30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192786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95B9B3" w14:textId="1E01D787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6252B" w14:textId="31BCB54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2D8F5" w14:textId="49C9EE0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D0670" w14:textId="08ACE19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7FF3A" w14:textId="29E740F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3348B" w14:textId="20F38DE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8268B" w14:textId="7A0B88D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DCB52" w14:textId="05BDBE3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70B03" w14:textId="240D003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312AFD" wp14:editId="28832021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940425" cy="1952625"/>
            <wp:effectExtent l="0" t="0" r="317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32E33" w14:textId="111D43E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AC33A5B" w14:textId="1EA2807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26182F" w14:textId="5F7AB88F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73EF6" w14:textId="6B07244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06B6FF" w14:textId="78A715E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FFA69" w14:textId="433670A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D7138" w14:textId="3F3D390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27B0B" w14:textId="01F72E3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59A74" w14:textId="0BF301C7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97EB29" w14:textId="4865BD8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5752E8" wp14:editId="0223C3A1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940425" cy="1476375"/>
            <wp:effectExtent l="0" t="0" r="317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25AD" w14:textId="7F406AC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54E2F36" w14:textId="03760476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5CE2D" w14:textId="4B136DB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5B9E3" w14:textId="3099053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A0151" w14:textId="72C187A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EA615" w14:textId="66B629F3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44390" w14:textId="0850E7EC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DFEE9" w14:textId="3988F0A2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845556" w14:textId="50CA9FF4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673A12" w14:textId="7B2B83A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658F14" w14:textId="062ED92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D22FA" w14:textId="0043B60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ABD369" w14:textId="1ADA2FF3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E461C" w14:textId="2DCC66D2" w:rsidR="00C64C62" w:rsidRDefault="00783D41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158E4FA" wp14:editId="4F1E1075">
            <wp:simplePos x="0" y="0"/>
            <wp:positionH relativeFrom="page">
              <wp:align>center</wp:align>
            </wp:positionH>
            <wp:positionV relativeFrom="paragraph">
              <wp:posOffset>-5715</wp:posOffset>
            </wp:positionV>
            <wp:extent cx="6724650" cy="3581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23">
        <w:rPr>
          <w:rFonts w:ascii="Times New Roman" w:hAnsi="Times New Roman"/>
          <w:sz w:val="28"/>
          <w:szCs w:val="28"/>
        </w:rPr>
        <w:t xml:space="preserve"> </w:t>
      </w:r>
    </w:p>
    <w:p w14:paraId="15914D19" w14:textId="02478483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B3538F" w14:textId="569950BE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B77E8" w14:textId="7CF3E99A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55AF7C" w14:textId="5639E94F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85D8F" w14:textId="69E9F2F7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ADA87" w14:textId="543E3CFE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6AED7" w14:textId="655E74C0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1D352" w14:textId="0804EE5F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97679" w14:textId="7782D021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776976" w14:textId="3015CE3A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95525F" w14:textId="2E85F568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46A06" w14:textId="640460D0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2F657" w14:textId="67B114DC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A310A" w14:textId="5DB7FC70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C2A2D" w14:textId="48CB0A37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53C236" w14:textId="184E707B" w:rsidR="00D03223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3A5685" w14:textId="77777777" w:rsidR="00D03223" w:rsidRDefault="00D03223" w:rsidP="00D032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2B566" w14:textId="6967D854" w:rsidR="00D03223" w:rsidRPr="00D03223" w:rsidRDefault="00D03223" w:rsidP="00D032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3223">
        <w:rPr>
          <w:rFonts w:ascii="Times New Roman" w:hAnsi="Times New Roman"/>
          <w:sz w:val="28"/>
          <w:szCs w:val="28"/>
        </w:rPr>
        <w:t>Вывод: установи</w:t>
      </w:r>
      <w:r>
        <w:rPr>
          <w:rFonts w:ascii="Times New Roman" w:hAnsi="Times New Roman"/>
          <w:sz w:val="28"/>
          <w:szCs w:val="28"/>
        </w:rPr>
        <w:t>ли</w:t>
      </w:r>
      <w:r w:rsidRPr="00D03223">
        <w:rPr>
          <w:rFonts w:ascii="Times New Roman" w:hAnsi="Times New Roman"/>
          <w:sz w:val="28"/>
          <w:szCs w:val="28"/>
        </w:rPr>
        <w:t xml:space="preserve"> СК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3223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ли</w:t>
      </w:r>
      <w:r w:rsidRPr="00D03223">
        <w:rPr>
          <w:rFonts w:ascii="Times New Roman" w:hAnsi="Times New Roman"/>
          <w:sz w:val="28"/>
          <w:szCs w:val="28"/>
        </w:rPr>
        <w:t xml:space="preserve"> репозиторий, выполни</w:t>
      </w:r>
      <w:r>
        <w:rPr>
          <w:rFonts w:ascii="Times New Roman" w:hAnsi="Times New Roman"/>
          <w:sz w:val="28"/>
          <w:szCs w:val="28"/>
        </w:rPr>
        <w:t>ли</w:t>
      </w:r>
      <w:r w:rsidRPr="00D03223">
        <w:rPr>
          <w:rFonts w:ascii="Times New Roman" w:hAnsi="Times New Roman"/>
          <w:sz w:val="28"/>
          <w:szCs w:val="28"/>
        </w:rPr>
        <w:t xml:space="preserve"> опер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223">
        <w:rPr>
          <w:rFonts w:ascii="Times New Roman" w:hAnsi="Times New Roman"/>
          <w:sz w:val="28"/>
          <w:szCs w:val="28"/>
        </w:rPr>
        <w:t>добавление файл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15">
        <w:rPr>
          <w:rFonts w:ascii="Times New Roman" w:hAnsi="Times New Roman"/>
          <w:sz w:val="28"/>
          <w:szCs w:val="28"/>
        </w:rPr>
        <w:t>папок в репозиторий, создание версий файлов, создание вет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15">
        <w:rPr>
          <w:rFonts w:ascii="Times New Roman" w:hAnsi="Times New Roman"/>
          <w:sz w:val="28"/>
          <w:szCs w:val="28"/>
        </w:rPr>
        <w:t>слияние веток (подробнее в задан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28DF34" w14:textId="698202A5" w:rsidR="00D03223" w:rsidRPr="0021551D" w:rsidRDefault="00D03223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03223" w:rsidRPr="0021551D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D16C" w14:textId="77777777" w:rsidR="003929F5" w:rsidRDefault="003929F5" w:rsidP="0093164B">
      <w:pPr>
        <w:spacing w:after="0" w:line="240" w:lineRule="auto"/>
      </w:pPr>
      <w:r>
        <w:separator/>
      </w:r>
    </w:p>
  </w:endnote>
  <w:endnote w:type="continuationSeparator" w:id="0">
    <w:p w14:paraId="71B4E04C" w14:textId="77777777" w:rsidR="003929F5" w:rsidRDefault="003929F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46B9" w14:textId="77777777" w:rsidR="003929F5" w:rsidRDefault="003929F5" w:rsidP="0093164B">
      <w:pPr>
        <w:spacing w:after="0" w:line="240" w:lineRule="auto"/>
      </w:pPr>
      <w:r>
        <w:separator/>
      </w:r>
    </w:p>
  </w:footnote>
  <w:footnote w:type="continuationSeparator" w:id="0">
    <w:p w14:paraId="567184DC" w14:textId="77777777" w:rsidR="003929F5" w:rsidRDefault="003929F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CA4"/>
    <w:multiLevelType w:val="hybridMultilevel"/>
    <w:tmpl w:val="244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F974057"/>
    <w:multiLevelType w:val="hybridMultilevel"/>
    <w:tmpl w:val="244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0D70"/>
    <w:rsid w:val="000A4409"/>
    <w:rsid w:val="000C02FE"/>
    <w:rsid w:val="000C180E"/>
    <w:rsid w:val="000C5428"/>
    <w:rsid w:val="00104522"/>
    <w:rsid w:val="00110A9E"/>
    <w:rsid w:val="00167177"/>
    <w:rsid w:val="001719A2"/>
    <w:rsid w:val="00172A87"/>
    <w:rsid w:val="001756A6"/>
    <w:rsid w:val="00181EB6"/>
    <w:rsid w:val="00190FC6"/>
    <w:rsid w:val="001B6EA0"/>
    <w:rsid w:val="001D1ACA"/>
    <w:rsid w:val="001D3305"/>
    <w:rsid w:val="001E78F2"/>
    <w:rsid w:val="001F6BB3"/>
    <w:rsid w:val="00210678"/>
    <w:rsid w:val="0021551D"/>
    <w:rsid w:val="002511DB"/>
    <w:rsid w:val="002B4A7C"/>
    <w:rsid w:val="002B5860"/>
    <w:rsid w:val="002B61F7"/>
    <w:rsid w:val="002C0F90"/>
    <w:rsid w:val="002C35FA"/>
    <w:rsid w:val="002E0E1D"/>
    <w:rsid w:val="002E1F63"/>
    <w:rsid w:val="00310572"/>
    <w:rsid w:val="0034024A"/>
    <w:rsid w:val="0035797D"/>
    <w:rsid w:val="003929F5"/>
    <w:rsid w:val="003B4671"/>
    <w:rsid w:val="003E37F5"/>
    <w:rsid w:val="00403971"/>
    <w:rsid w:val="004224DE"/>
    <w:rsid w:val="00425732"/>
    <w:rsid w:val="004766D7"/>
    <w:rsid w:val="00476EC0"/>
    <w:rsid w:val="00497AE0"/>
    <w:rsid w:val="004A7C25"/>
    <w:rsid w:val="004D4B31"/>
    <w:rsid w:val="004E1165"/>
    <w:rsid w:val="00501A66"/>
    <w:rsid w:val="00526F0B"/>
    <w:rsid w:val="005335E6"/>
    <w:rsid w:val="00566BCC"/>
    <w:rsid w:val="005A7298"/>
    <w:rsid w:val="005A7BF3"/>
    <w:rsid w:val="005C00BE"/>
    <w:rsid w:val="005D4157"/>
    <w:rsid w:val="00615963"/>
    <w:rsid w:val="00647E9E"/>
    <w:rsid w:val="00652A31"/>
    <w:rsid w:val="0066293E"/>
    <w:rsid w:val="006674DD"/>
    <w:rsid w:val="0066766D"/>
    <w:rsid w:val="00693867"/>
    <w:rsid w:val="00694F67"/>
    <w:rsid w:val="006A22D0"/>
    <w:rsid w:val="006A620E"/>
    <w:rsid w:val="006F2388"/>
    <w:rsid w:val="007459CA"/>
    <w:rsid w:val="007605CB"/>
    <w:rsid w:val="00777DDC"/>
    <w:rsid w:val="00783D41"/>
    <w:rsid w:val="007A448E"/>
    <w:rsid w:val="007A6833"/>
    <w:rsid w:val="00831264"/>
    <w:rsid w:val="00840DEF"/>
    <w:rsid w:val="00842310"/>
    <w:rsid w:val="00861965"/>
    <w:rsid w:val="008738CA"/>
    <w:rsid w:val="00883389"/>
    <w:rsid w:val="0089078E"/>
    <w:rsid w:val="00894F91"/>
    <w:rsid w:val="00895503"/>
    <w:rsid w:val="008A1D16"/>
    <w:rsid w:val="008C56A5"/>
    <w:rsid w:val="00914707"/>
    <w:rsid w:val="0093164B"/>
    <w:rsid w:val="00991706"/>
    <w:rsid w:val="009A4E8C"/>
    <w:rsid w:val="009B1F00"/>
    <w:rsid w:val="00A07827"/>
    <w:rsid w:val="00A15F12"/>
    <w:rsid w:val="00A3303C"/>
    <w:rsid w:val="00A72CB7"/>
    <w:rsid w:val="00A94917"/>
    <w:rsid w:val="00AA1162"/>
    <w:rsid w:val="00AA5733"/>
    <w:rsid w:val="00AB49BB"/>
    <w:rsid w:val="00AD3D0A"/>
    <w:rsid w:val="00AF211B"/>
    <w:rsid w:val="00AF5315"/>
    <w:rsid w:val="00B01BD3"/>
    <w:rsid w:val="00B14480"/>
    <w:rsid w:val="00B30DC5"/>
    <w:rsid w:val="00B5659A"/>
    <w:rsid w:val="00B83343"/>
    <w:rsid w:val="00B839EB"/>
    <w:rsid w:val="00B8515C"/>
    <w:rsid w:val="00BB1244"/>
    <w:rsid w:val="00BC77CC"/>
    <w:rsid w:val="00BD335C"/>
    <w:rsid w:val="00BD4283"/>
    <w:rsid w:val="00C106D8"/>
    <w:rsid w:val="00C30803"/>
    <w:rsid w:val="00C46790"/>
    <w:rsid w:val="00C53BA5"/>
    <w:rsid w:val="00C6281A"/>
    <w:rsid w:val="00C63E66"/>
    <w:rsid w:val="00C64C62"/>
    <w:rsid w:val="00CB0E49"/>
    <w:rsid w:val="00D03223"/>
    <w:rsid w:val="00D05B53"/>
    <w:rsid w:val="00D1583A"/>
    <w:rsid w:val="00D7264F"/>
    <w:rsid w:val="00DA50E2"/>
    <w:rsid w:val="00DC45E5"/>
    <w:rsid w:val="00DD5AEF"/>
    <w:rsid w:val="00DF0185"/>
    <w:rsid w:val="00E357C7"/>
    <w:rsid w:val="00E873D9"/>
    <w:rsid w:val="00E877D8"/>
    <w:rsid w:val="00EB269F"/>
    <w:rsid w:val="00EB70A4"/>
    <w:rsid w:val="00ED5274"/>
    <w:rsid w:val="00EF66BA"/>
    <w:rsid w:val="00F179DC"/>
    <w:rsid w:val="00F808BC"/>
    <w:rsid w:val="00F90AE6"/>
    <w:rsid w:val="00FB22FF"/>
    <w:rsid w:val="00FC3A6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0E1B-A78B-4FD7-8B8D-B00FBCA0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74</cp:revision>
  <dcterms:created xsi:type="dcterms:W3CDTF">2022-09-17T07:11:00Z</dcterms:created>
  <dcterms:modified xsi:type="dcterms:W3CDTF">2022-11-21T09:59:00Z</dcterms:modified>
</cp:coreProperties>
</file>